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C3E7" w14:textId="77777777" w:rsidR="003E4C47" w:rsidRDefault="003E4C47">
      <w:r>
        <w:t>(</w:t>
      </w:r>
      <w:r>
        <w:t>Dipendenza e indipendenza lineare</w:t>
      </w:r>
      <w:r>
        <w:t>)</w:t>
      </w:r>
    </w:p>
    <w:p w14:paraId="72E640C4" w14:textId="77777777" w:rsidR="00486FD5" w:rsidRDefault="00486FD5">
      <w:r w:rsidRPr="00486FD5">
        <w:drawing>
          <wp:inline distT="0" distB="0" distL="0" distR="0" wp14:anchorId="1FC3FFD0" wp14:editId="38DABE63">
            <wp:extent cx="6120130" cy="1295400"/>
            <wp:effectExtent l="0" t="0" r="0" b="0"/>
            <wp:docPr id="136077320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73202" name="Immagine 1" descr="Immagine che contiene testo, schermata, Carattere, linea&#10;&#10;Descrizione generat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2411" w14:textId="77777777" w:rsidR="00486FD5" w:rsidRDefault="00486FD5">
      <w:r w:rsidRPr="00486FD5">
        <w:drawing>
          <wp:inline distT="0" distB="0" distL="0" distR="0" wp14:anchorId="5C823A85" wp14:editId="0B0BE3E6">
            <wp:extent cx="5227773" cy="3848433"/>
            <wp:effectExtent l="0" t="0" r="0" b="0"/>
            <wp:docPr id="96397390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73906" name="Immagine 1" descr="Immagine che contiene testo, schermata, Carattere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5FD5" w14:textId="77777777" w:rsidR="00486FD5" w:rsidRDefault="00486FD5">
      <w:r w:rsidRPr="00486FD5">
        <w:drawing>
          <wp:inline distT="0" distB="0" distL="0" distR="0" wp14:anchorId="0AB7559F" wp14:editId="365C6158">
            <wp:extent cx="5014395" cy="2911092"/>
            <wp:effectExtent l="0" t="0" r="0" b="3810"/>
            <wp:docPr id="158202537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25371" name="Immagine 1" descr="Immagine che contiene testo, schermata, Carattere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8D8D" w14:textId="77777777" w:rsidR="00486FD5" w:rsidRDefault="00486FD5"/>
    <w:p w14:paraId="3B1F86C2" w14:textId="77777777" w:rsidR="00486FD5" w:rsidRDefault="00486FD5">
      <w:r w:rsidRPr="00486FD5">
        <w:lastRenderedPageBreak/>
        <w:drawing>
          <wp:inline distT="0" distB="0" distL="0" distR="0" wp14:anchorId="5CC3534B" wp14:editId="2CB20E12">
            <wp:extent cx="5098274" cy="2408471"/>
            <wp:effectExtent l="0" t="0" r="7620" b="0"/>
            <wp:docPr id="70096631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66316" name="Immagine 1" descr="Immagine che contiene testo, schermata, Caratter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1685" cy="241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B51F" w14:textId="77777777" w:rsidR="00486FD5" w:rsidRDefault="00486FD5">
      <w:r w:rsidRPr="00486FD5">
        <w:drawing>
          <wp:inline distT="0" distB="0" distL="0" distR="0" wp14:anchorId="6BA0D08E" wp14:editId="5DB23A4C">
            <wp:extent cx="5789008" cy="1612129"/>
            <wp:effectExtent l="0" t="0" r="2540" b="7620"/>
            <wp:docPr id="173350131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01319" name="Immagine 1" descr="Immagine che contiene testo, schermata, Carattere, line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3063" cy="161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78BD" w14:textId="77777777" w:rsidR="00486FD5" w:rsidRDefault="00486FD5">
      <w:r w:rsidRPr="00486FD5">
        <w:drawing>
          <wp:inline distT="0" distB="0" distL="0" distR="0" wp14:anchorId="6ED2830F" wp14:editId="1CFAD142">
            <wp:extent cx="5029636" cy="4602879"/>
            <wp:effectExtent l="0" t="0" r="0" b="7620"/>
            <wp:docPr id="91867692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76925" name="Immagine 1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E15D" w14:textId="77777777" w:rsidR="00486FD5" w:rsidRDefault="00486FD5">
      <w:r w:rsidRPr="00486FD5">
        <w:lastRenderedPageBreak/>
        <w:drawing>
          <wp:inline distT="0" distB="0" distL="0" distR="0" wp14:anchorId="702A2876" wp14:editId="1C5F17E7">
            <wp:extent cx="5174428" cy="4000847"/>
            <wp:effectExtent l="0" t="0" r="7620" b="0"/>
            <wp:docPr id="93231953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19538" name="Immagine 1" descr="Immagine che contiene testo, schermat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06BE" w14:textId="77777777" w:rsidR="00486FD5" w:rsidRDefault="00486FD5">
      <w:r w:rsidRPr="00486FD5">
        <w:drawing>
          <wp:inline distT="0" distB="0" distL="0" distR="0" wp14:anchorId="18222209" wp14:editId="7A67C4FB">
            <wp:extent cx="4940392" cy="631517"/>
            <wp:effectExtent l="0" t="0" r="0" b="0"/>
            <wp:docPr id="1255930657" name="Immagine 1" descr="Immagine che contiene testo, Carattere, tipografi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30657" name="Immagine 1" descr="Immagine che contiene testo, Carattere, tipografia, line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4512" cy="63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0D55" w14:textId="77777777" w:rsidR="00ED247B" w:rsidRDefault="00486FD5">
      <w:r w:rsidRPr="00486FD5">
        <w:drawing>
          <wp:inline distT="0" distB="0" distL="0" distR="0" wp14:anchorId="073121AA" wp14:editId="0DA47634">
            <wp:extent cx="4896806" cy="3113448"/>
            <wp:effectExtent l="0" t="0" r="0" b="0"/>
            <wp:docPr id="54786670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66701" name="Immagine 1" descr="Immagine che contiene testo, schermata, Caratte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8454" cy="311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856A" w14:textId="77777777" w:rsidR="00ED247B" w:rsidRDefault="00ED247B">
      <w:r>
        <w:br w:type="page"/>
      </w:r>
    </w:p>
    <w:p w14:paraId="2C67FBB3" w14:textId="77777777" w:rsidR="00ED247B" w:rsidRDefault="00ED247B">
      <w:r w:rsidRPr="00ED247B">
        <w:lastRenderedPageBreak/>
        <w:drawing>
          <wp:inline distT="0" distB="0" distL="0" distR="0" wp14:anchorId="5A185414" wp14:editId="6AD66002">
            <wp:extent cx="5284447" cy="2777442"/>
            <wp:effectExtent l="0" t="0" r="0" b="4445"/>
            <wp:docPr id="1796309808" name="Immagine 1" descr="Immagine che contiene testo, Carattere, schermata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09808" name="Immagine 1" descr="Immagine che contiene testo, Carattere, schermata, documen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535" cy="277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35E6" w14:textId="74BE8EAF" w:rsidR="00023DEC" w:rsidRDefault="00023DEC">
      <w:pPr>
        <w:rPr>
          <w:rFonts w:eastAsiaTheme="minorEastAsia"/>
        </w:rPr>
      </w:pPr>
      <w:r w:rsidRPr="00023DEC">
        <w:rPr>
          <w:rFonts w:eastAsiaTheme="minorEastAsia"/>
        </w:rPr>
        <w:drawing>
          <wp:inline distT="0" distB="0" distL="0" distR="0" wp14:anchorId="4D74CECD" wp14:editId="5A7A1AEB">
            <wp:extent cx="5032005" cy="2304552"/>
            <wp:effectExtent l="0" t="0" r="0" b="635"/>
            <wp:docPr id="1257074973" name="Immagine 1" descr="Immagine che contiene testo, Carattere, schermata, lin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74973" name="Immagine 1" descr="Immagine che contiene testo, Carattere, schermata, line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4212" cy="231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31CA" w14:textId="77777777" w:rsidR="00023DEC" w:rsidRDefault="00023DEC">
      <w:pPr>
        <w:rPr>
          <w:rFonts w:eastAsiaTheme="minorEastAsia"/>
        </w:rPr>
      </w:pPr>
      <w:r w:rsidRPr="00023DEC">
        <w:rPr>
          <w:rFonts w:eastAsiaTheme="minorEastAsia"/>
        </w:rPr>
        <w:drawing>
          <wp:inline distT="0" distB="0" distL="0" distR="0" wp14:anchorId="5687A291" wp14:editId="59B7DF11">
            <wp:extent cx="4016629" cy="1131056"/>
            <wp:effectExtent l="0" t="0" r="3175" b="0"/>
            <wp:docPr id="212686020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60203" name="Immagine 1" descr="Immagine che contiene testo, schermata, Caratte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3528" cy="113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12DA" w14:textId="77777777" w:rsidR="00023DEC" w:rsidRDefault="00023DEC">
      <w:pPr>
        <w:rPr>
          <w:rFonts w:eastAsiaTheme="minorEastAsia"/>
        </w:rPr>
      </w:pPr>
      <w:r w:rsidRPr="00023DEC">
        <w:rPr>
          <w:rFonts w:eastAsiaTheme="minorEastAsia"/>
        </w:rPr>
        <w:drawing>
          <wp:inline distT="0" distB="0" distL="0" distR="0" wp14:anchorId="73C8ABD8" wp14:editId="57685DAC">
            <wp:extent cx="3292962" cy="2482980"/>
            <wp:effectExtent l="0" t="0" r="3175" b="0"/>
            <wp:docPr id="1910429793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29793" name="Immagine 1" descr="Immagine che contiene testo, schermata, Carattere, diagramm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6144" cy="250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2E48" w14:textId="77777777" w:rsidR="00023DEC" w:rsidRDefault="00023DEC">
      <w:pPr>
        <w:rPr>
          <w:rFonts w:eastAsiaTheme="minorEastAsia"/>
        </w:rPr>
      </w:pPr>
      <w:r w:rsidRPr="00023DEC">
        <w:rPr>
          <w:rFonts w:eastAsiaTheme="minorEastAsia"/>
        </w:rPr>
        <w:lastRenderedPageBreak/>
        <w:drawing>
          <wp:inline distT="0" distB="0" distL="0" distR="0" wp14:anchorId="7776F161" wp14:editId="07C0B72C">
            <wp:extent cx="4543951" cy="2587811"/>
            <wp:effectExtent l="0" t="0" r="9525" b="3175"/>
            <wp:docPr id="829640417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40417" name="Immagine 1" descr="Immagine che contiene testo, schermata, Carattere, document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6488" cy="258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28E3" w14:textId="77777777" w:rsidR="00206A92" w:rsidRDefault="00023DEC">
      <w:pPr>
        <w:rPr>
          <w:rFonts w:eastAsiaTheme="minorEastAsia"/>
        </w:rPr>
      </w:pPr>
      <w:r w:rsidRPr="00023DEC">
        <w:rPr>
          <w:rFonts w:eastAsiaTheme="minorEastAsia"/>
        </w:rPr>
        <w:drawing>
          <wp:inline distT="0" distB="0" distL="0" distR="0" wp14:anchorId="260AA828" wp14:editId="152E695C">
            <wp:extent cx="4858101" cy="2215294"/>
            <wp:effectExtent l="0" t="0" r="0" b="0"/>
            <wp:docPr id="1195758856" name="Immagine 1" descr="Immagine che contiene testo, Carattere, schermata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58856" name="Immagine 1" descr="Immagine che contiene testo, Carattere, schermata, document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9173" cy="222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4898" w14:textId="77777777" w:rsidR="00206A92" w:rsidRDefault="00206A92">
      <w:pPr>
        <w:rPr>
          <w:rFonts w:eastAsiaTheme="minorEastAsia"/>
        </w:rPr>
      </w:pPr>
      <w:r w:rsidRPr="00206A92">
        <w:rPr>
          <w:rFonts w:eastAsiaTheme="minorEastAsia"/>
        </w:rPr>
        <w:drawing>
          <wp:inline distT="0" distB="0" distL="0" distR="0" wp14:anchorId="46DEF505" wp14:editId="2A51B362">
            <wp:extent cx="4857750" cy="1415794"/>
            <wp:effectExtent l="0" t="0" r="0" b="0"/>
            <wp:docPr id="1188481011" name="Immagine 1" descr="Immagine che contiene testo, Carattere, linea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81011" name="Immagine 1" descr="Immagine che contiene testo, Carattere, linea, calligrafi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1738" cy="141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5085" w14:textId="77777777" w:rsidR="00206A92" w:rsidRDefault="00206A92">
      <w:pPr>
        <w:rPr>
          <w:rFonts w:eastAsiaTheme="minorEastAsia"/>
        </w:rPr>
      </w:pPr>
      <w:r w:rsidRPr="00206A92">
        <w:rPr>
          <w:rFonts w:eastAsiaTheme="minorEastAsia"/>
        </w:rPr>
        <w:drawing>
          <wp:inline distT="0" distB="0" distL="0" distR="0" wp14:anchorId="700053C5" wp14:editId="5037F219">
            <wp:extent cx="4431755" cy="450052"/>
            <wp:effectExtent l="0" t="0" r="0" b="7620"/>
            <wp:docPr id="1203020224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20224" name="Immagine 1" descr="Immagine che contiene testo, schermata, Carattere, line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2723" cy="4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FD1A" w14:textId="507F9356" w:rsidR="004F476D" w:rsidRDefault="004F476D">
      <w:pPr>
        <w:rPr>
          <w:rFonts w:eastAsiaTheme="minorEastAsia"/>
        </w:rPr>
      </w:pPr>
      <w:r w:rsidRPr="004F476D">
        <w:rPr>
          <w:rFonts w:eastAsiaTheme="minorEastAsia"/>
        </w:rPr>
        <w:lastRenderedPageBreak/>
        <w:drawing>
          <wp:inline distT="0" distB="0" distL="0" distR="0" wp14:anchorId="4944220F" wp14:editId="2DE0235A">
            <wp:extent cx="4156874" cy="3920687"/>
            <wp:effectExtent l="0" t="0" r="0" b="3810"/>
            <wp:docPr id="476503773" name="Immagine 1" descr="Immagine che contiene testo, diagramma, Carattere, bianco e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03773" name="Immagine 1" descr="Immagine che contiene testo, diagramma, Carattere, bianco e ner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8" cy="392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1270" w14:textId="023B08BB" w:rsidR="004F476D" w:rsidRDefault="004F476D">
      <w:pPr>
        <w:rPr>
          <w:rFonts w:eastAsiaTheme="minorEastAsia"/>
        </w:rPr>
      </w:pPr>
      <w:r w:rsidRPr="004F476D">
        <w:rPr>
          <w:rFonts w:eastAsiaTheme="minorEastAsia"/>
        </w:rPr>
        <w:drawing>
          <wp:inline distT="0" distB="0" distL="0" distR="0" wp14:anchorId="2DCA8FF4" wp14:editId="0C59DCC1">
            <wp:extent cx="4156710" cy="1438104"/>
            <wp:effectExtent l="0" t="0" r="0" b="0"/>
            <wp:docPr id="2094158196" name="Immagine 1" descr="Immagine che contiene testo, Carattere, bianco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58196" name="Immagine 1" descr="Immagine che contiene testo, Carattere, bianco, algebr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3085" cy="144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EF0E" w14:textId="77777777" w:rsidR="00206A92" w:rsidRDefault="00206A9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8ACEF7E" w14:textId="15DDD430" w:rsidR="00ED247B" w:rsidRDefault="00ED247B">
      <w:pPr>
        <w:rPr>
          <w:rFonts w:eastAsiaTheme="minorEastAsia"/>
        </w:rPr>
      </w:pPr>
      <w:r>
        <w:rPr>
          <w:rFonts w:eastAsiaTheme="minorEastAsia"/>
        </w:rPr>
        <w:lastRenderedPageBreak/>
        <w:br w:type="page"/>
      </w:r>
    </w:p>
    <w:p w14:paraId="705D1478" w14:textId="59C3D41B" w:rsidR="00120751" w:rsidRDefault="009F722E">
      <w:r>
        <w:lastRenderedPageBreak/>
        <w:t>(Applicazioni lineari)</w:t>
      </w:r>
    </w:p>
    <w:p w14:paraId="1140FB82" w14:textId="51DADEB7" w:rsidR="009F722E" w:rsidRDefault="009F722E">
      <w:r w:rsidRPr="00006110">
        <w:drawing>
          <wp:inline distT="0" distB="0" distL="0" distR="0" wp14:anchorId="549EF54F" wp14:editId="25D00FCC">
            <wp:extent cx="6120130" cy="765175"/>
            <wp:effectExtent l="0" t="0" r="0" b="0"/>
            <wp:docPr id="1762660792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60792" name="Immagine 1" descr="Immagine che contiene testo, Carattere, linea, schermata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086F" w14:textId="6424BECF" w:rsidR="00006110" w:rsidRDefault="00006110">
      <w:r w:rsidRPr="00006110">
        <w:drawing>
          <wp:inline distT="0" distB="0" distL="0" distR="0" wp14:anchorId="70B907F4" wp14:editId="0573060B">
            <wp:extent cx="5403048" cy="5486875"/>
            <wp:effectExtent l="0" t="0" r="7620" b="0"/>
            <wp:docPr id="1506584963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84963" name="Immagine 1" descr="Immagine che contiene testo, schermata, Carattere, design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15B6" w14:textId="4537C082" w:rsidR="00006110" w:rsidRDefault="00006110">
      <w:r>
        <w:br w:type="page"/>
      </w:r>
    </w:p>
    <w:p w14:paraId="06E10975" w14:textId="4F33DBCE" w:rsidR="00006110" w:rsidRDefault="00006110">
      <w:r w:rsidRPr="00006110">
        <w:lastRenderedPageBreak/>
        <w:drawing>
          <wp:inline distT="0" distB="0" distL="0" distR="0" wp14:anchorId="13844A13" wp14:editId="05573BE7">
            <wp:extent cx="5275891" cy="1569958"/>
            <wp:effectExtent l="0" t="0" r="1270" b="0"/>
            <wp:docPr id="7174879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8792" name="Immagine 1" descr="Immagine che contiene testo, schermata, Carattere, line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9346" cy="157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9D9B" w14:textId="54C2A6EB" w:rsidR="00006110" w:rsidRDefault="00006110">
      <w:r w:rsidRPr="00006110">
        <w:drawing>
          <wp:inline distT="0" distB="0" distL="0" distR="0" wp14:anchorId="4A8A71CB" wp14:editId="2471E06F">
            <wp:extent cx="4578579" cy="3162458"/>
            <wp:effectExtent l="0" t="0" r="0" b="0"/>
            <wp:docPr id="66657616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76162" name="Immagine 1" descr="Immagine che contiene testo, schermata, Carattere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2422" cy="316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4B42" w14:textId="6F05827A" w:rsidR="00006110" w:rsidRDefault="00006110">
      <w:r w:rsidRPr="00006110">
        <w:drawing>
          <wp:inline distT="0" distB="0" distL="0" distR="0" wp14:anchorId="416B64A0" wp14:editId="67106C46">
            <wp:extent cx="4368070" cy="4071156"/>
            <wp:effectExtent l="0" t="0" r="0" b="5715"/>
            <wp:docPr id="50941010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10105" name="Immagine 1" descr="Immagine che contiene testo, schermata, Carattere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3378" cy="407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D855" w14:textId="473FD461" w:rsidR="00006110" w:rsidRDefault="00006110">
      <w:r w:rsidRPr="00006110">
        <w:lastRenderedPageBreak/>
        <w:drawing>
          <wp:inline distT="0" distB="0" distL="0" distR="0" wp14:anchorId="76C37456" wp14:editId="3B9CA472">
            <wp:extent cx="3182701" cy="3683914"/>
            <wp:effectExtent l="0" t="0" r="0" b="0"/>
            <wp:docPr id="13121413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4131" name="Immagine 1" descr="Immagine che contiene testo, schermata, Carattere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4792" cy="368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FA1E" w14:textId="652A4782" w:rsidR="00036554" w:rsidRDefault="00036554">
      <w:r>
        <w:br w:type="page"/>
      </w:r>
    </w:p>
    <w:p w14:paraId="220634AC" w14:textId="29BDBBDE" w:rsidR="00036554" w:rsidRDefault="00036554">
      <w:r w:rsidRPr="00036554">
        <w:lastRenderedPageBreak/>
        <w:drawing>
          <wp:inline distT="0" distB="0" distL="0" distR="0" wp14:anchorId="6EDCF13D" wp14:editId="405D49B6">
            <wp:extent cx="5074508" cy="2177121"/>
            <wp:effectExtent l="0" t="0" r="0" b="0"/>
            <wp:docPr id="14616747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7477" name="Immagine 1" descr="Immagine che contiene testo, Carattere, schermata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1576" cy="218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40F1" w14:textId="1B953F86" w:rsidR="00036554" w:rsidRDefault="00036554">
      <w:r w:rsidRPr="00036554">
        <w:drawing>
          <wp:inline distT="0" distB="0" distL="0" distR="0" wp14:anchorId="47B2C947" wp14:editId="11382635">
            <wp:extent cx="4552266" cy="3414199"/>
            <wp:effectExtent l="0" t="0" r="1270" b="0"/>
            <wp:docPr id="48309971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99710" name="Immagine 1" descr="Immagine che contiene testo, schermata, Carattere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7789" cy="341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8D4D" w14:textId="32BD9C68" w:rsidR="00036554" w:rsidRDefault="00036554">
      <w:r w:rsidRPr="00036554">
        <w:drawing>
          <wp:inline distT="0" distB="0" distL="0" distR="0" wp14:anchorId="2F2610E8" wp14:editId="2A0F54C0">
            <wp:extent cx="4111511" cy="2953843"/>
            <wp:effectExtent l="0" t="0" r="3810" b="0"/>
            <wp:docPr id="138596747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67478" name="Immagine 1" descr="Immagine che contiene testo, schermata, Carattere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1650" cy="296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68C1" w14:textId="77777777" w:rsidR="00036554" w:rsidRDefault="00036554"/>
    <w:p w14:paraId="1539C6C5" w14:textId="41F587C9" w:rsidR="00036554" w:rsidRDefault="00E3032B">
      <w:r w:rsidRPr="00E3032B">
        <w:lastRenderedPageBreak/>
        <w:drawing>
          <wp:inline distT="0" distB="0" distL="0" distR="0" wp14:anchorId="03670E48" wp14:editId="36DBEE36">
            <wp:extent cx="5078539" cy="1407427"/>
            <wp:effectExtent l="0" t="0" r="8255" b="2540"/>
            <wp:docPr id="1840597338" name="Immagine 1" descr="Immagine che contiene testo, Carattere, ricevut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97338" name="Immagine 1" descr="Immagine che contiene testo, Carattere, ricevuta, schermata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2896" cy="141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28AC" w14:textId="6ED302DF" w:rsidR="00E3032B" w:rsidRDefault="00E3032B">
      <w:r w:rsidRPr="00E3032B">
        <w:drawing>
          <wp:inline distT="0" distB="0" distL="0" distR="0" wp14:anchorId="302225D1" wp14:editId="025BBF01">
            <wp:extent cx="4183874" cy="2839488"/>
            <wp:effectExtent l="0" t="0" r="7620" b="0"/>
            <wp:docPr id="65515668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56686" name="Immagine 1" descr="Immagine che contiene testo, schermata, Carattere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2712" cy="285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0C94" w14:textId="51541D98" w:rsidR="00E3032B" w:rsidRDefault="00E3032B">
      <w:r w:rsidRPr="00E3032B">
        <w:drawing>
          <wp:inline distT="0" distB="0" distL="0" distR="0" wp14:anchorId="230024E4" wp14:editId="4E783A8A">
            <wp:extent cx="4216766" cy="4468692"/>
            <wp:effectExtent l="0" t="0" r="0" b="8255"/>
            <wp:docPr id="74006967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69675" name="Immagine 1" descr="Immagine che contiene testo, schermata, Carattere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8268" cy="447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8A15" w14:textId="183C6A91" w:rsidR="00E3032B" w:rsidRDefault="00E3032B">
      <w:r w:rsidRPr="00E3032B">
        <w:lastRenderedPageBreak/>
        <w:drawing>
          <wp:inline distT="0" distB="0" distL="0" distR="0" wp14:anchorId="60D10D47" wp14:editId="7CDA56FC">
            <wp:extent cx="4315442" cy="4201878"/>
            <wp:effectExtent l="0" t="0" r="9525" b="8255"/>
            <wp:docPr id="1944719512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19512" name="Immagine 1" descr="Immagine che contiene testo, schermata, Carattere, design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9054" cy="420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D186" w14:textId="09A5DAEC" w:rsidR="00553A12" w:rsidRDefault="00553A12">
      <w:r>
        <w:br w:type="page"/>
      </w:r>
    </w:p>
    <w:p w14:paraId="3ACC5006" w14:textId="7166CB56" w:rsidR="00553A12" w:rsidRDefault="00553A12">
      <w:r w:rsidRPr="00553A12">
        <w:lastRenderedPageBreak/>
        <w:drawing>
          <wp:inline distT="0" distB="0" distL="0" distR="0" wp14:anchorId="0F93921D" wp14:editId="5628A2BE">
            <wp:extent cx="5374567" cy="1920524"/>
            <wp:effectExtent l="0" t="0" r="0" b="3810"/>
            <wp:docPr id="783394248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94248" name="Immagine 1" descr="Immagine che contiene testo, schermata, Carattere, linea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9289" cy="192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306A" w14:textId="4FB294C1" w:rsidR="00553A12" w:rsidRDefault="00553A12">
      <w:r w:rsidRPr="00553A12">
        <w:drawing>
          <wp:inline distT="0" distB="0" distL="0" distR="0" wp14:anchorId="1101890E" wp14:editId="793F4E9C">
            <wp:extent cx="3908590" cy="4696989"/>
            <wp:effectExtent l="0" t="0" r="0" b="8890"/>
            <wp:docPr id="1798253362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53362" name="Immagine 1" descr="Immagine che contiene testo, schermata, Carattere, design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10667" cy="46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009A" w14:textId="7E530A2E" w:rsidR="00553A12" w:rsidRDefault="00553A12">
      <w:r>
        <w:br w:type="page"/>
      </w:r>
    </w:p>
    <w:p w14:paraId="52BA78D3" w14:textId="7B5FF884" w:rsidR="00553A12" w:rsidRDefault="00553A12">
      <w:r w:rsidRPr="00553A12">
        <w:lastRenderedPageBreak/>
        <w:drawing>
          <wp:inline distT="0" distB="0" distL="0" distR="0" wp14:anchorId="2BCDE15B" wp14:editId="4FDA85D0">
            <wp:extent cx="3058965" cy="4516975"/>
            <wp:effectExtent l="0" t="0" r="8255" b="0"/>
            <wp:docPr id="486374167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74167" name="Immagine 1" descr="Immagine che contiene testo, schermata, Carattere, design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9444" cy="451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4AE8" w14:textId="32743E2D" w:rsidR="00D62786" w:rsidRDefault="00D62786">
      <w:r w:rsidRPr="00D62786">
        <w:drawing>
          <wp:inline distT="0" distB="0" distL="0" distR="0" wp14:anchorId="30821CC4" wp14:editId="300713FA">
            <wp:extent cx="5821900" cy="3439500"/>
            <wp:effectExtent l="0" t="0" r="7620" b="8890"/>
            <wp:docPr id="17793412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412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23496" cy="34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CD13" w14:textId="093D139E" w:rsidR="00D62786" w:rsidRDefault="00D62786">
      <w:r>
        <w:br w:type="page"/>
      </w:r>
    </w:p>
    <w:p w14:paraId="07265358" w14:textId="66284F5D" w:rsidR="00D62786" w:rsidRDefault="00D62786">
      <w:r w:rsidRPr="00D62786">
        <w:lastRenderedPageBreak/>
        <w:drawing>
          <wp:inline distT="0" distB="0" distL="0" distR="0" wp14:anchorId="3379A1CA" wp14:editId="069170AB">
            <wp:extent cx="4402332" cy="2756357"/>
            <wp:effectExtent l="0" t="0" r="0" b="6350"/>
            <wp:docPr id="124212318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23181" name="Immagine 1" descr="Immagine che contiene testo, schermata, Carattere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06163" cy="275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0F4C" w14:textId="1D429B62" w:rsidR="00D62786" w:rsidRDefault="00D62786">
      <w:r w:rsidRPr="00D62786">
        <w:drawing>
          <wp:inline distT="0" distB="0" distL="0" distR="0" wp14:anchorId="1F4FADBC" wp14:editId="0CB6096B">
            <wp:extent cx="4368070" cy="5590792"/>
            <wp:effectExtent l="0" t="0" r="0" b="0"/>
            <wp:docPr id="110663961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39613" name="Immagine 1" descr="Immagine che contiene testo, schermata, Carattere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77286" cy="560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2F66" w14:textId="33B64135" w:rsidR="00D62786" w:rsidRDefault="00D62786">
      <w:r>
        <w:br w:type="page"/>
      </w:r>
    </w:p>
    <w:p w14:paraId="71F07055" w14:textId="07846CEB" w:rsidR="00D62786" w:rsidRDefault="00D62786">
      <w:r w:rsidRPr="00D62786">
        <w:lastRenderedPageBreak/>
        <w:drawing>
          <wp:inline distT="0" distB="0" distL="0" distR="0" wp14:anchorId="7E533947" wp14:editId="59C944B0">
            <wp:extent cx="4115157" cy="3284505"/>
            <wp:effectExtent l="0" t="0" r="0" b="0"/>
            <wp:docPr id="188721080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1080" name="Immagine 1" descr="Immagine che contiene testo, schermata, Carattere, design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FD1C" w14:textId="77777777" w:rsidR="009F722E" w:rsidRDefault="009F722E"/>
    <w:p w14:paraId="77E2A97C" w14:textId="77777777" w:rsidR="00FA0E9D" w:rsidRDefault="00FA0E9D">
      <w:r>
        <w:br w:type="page"/>
      </w:r>
    </w:p>
    <w:p w14:paraId="1D7720E0" w14:textId="51DBCA09" w:rsidR="009F722E" w:rsidRDefault="00FA0E9D">
      <w:r>
        <w:lastRenderedPageBreak/>
        <w:t>(Basi ortonormali e ortogonali, etc. etc.)</w:t>
      </w:r>
    </w:p>
    <w:p w14:paraId="3585CE45" w14:textId="00074476" w:rsidR="00FA0E9D" w:rsidRDefault="00FA0E9D">
      <w:r w:rsidRPr="00FA0E9D">
        <w:drawing>
          <wp:inline distT="0" distB="0" distL="0" distR="0" wp14:anchorId="31DA1D8A" wp14:editId="2FBA2386">
            <wp:extent cx="5598234" cy="745812"/>
            <wp:effectExtent l="0" t="0" r="2540" b="0"/>
            <wp:docPr id="1748935653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35653" name="Immagine 1" descr="Immagine che contiene testo, Carattere, linea, schermata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09265" cy="74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C2B2" w14:textId="12F197BC" w:rsidR="00FA0E9D" w:rsidRDefault="00FA0E9D"/>
    <w:p w14:paraId="7AE03ED7" w14:textId="0677C78D" w:rsidR="00FA0E9D" w:rsidRDefault="00EA5368">
      <w:r w:rsidRPr="00EA5368">
        <w:drawing>
          <wp:inline distT="0" distB="0" distL="0" distR="0" wp14:anchorId="3C2F22FF" wp14:editId="64B50461">
            <wp:extent cx="4177295" cy="4566818"/>
            <wp:effectExtent l="0" t="0" r="0" b="5715"/>
            <wp:docPr id="789190790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90790" name="Immagine 1" descr="Immagine che contiene testo, schermata, Carattere, diagramma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80250" cy="45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30E5" w14:textId="70B9244D" w:rsidR="00EA5368" w:rsidRDefault="00EA5368">
      <w:r w:rsidRPr="00EA5368">
        <w:drawing>
          <wp:inline distT="0" distB="0" distL="0" distR="0" wp14:anchorId="09B296E9" wp14:editId="7EC56DF0">
            <wp:extent cx="4104933" cy="2071530"/>
            <wp:effectExtent l="0" t="0" r="0" b="5080"/>
            <wp:docPr id="249418963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18963" name="Immagine 1" descr="Immagine che contiene testo, schermata, Carattere, diagramma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09099" cy="20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AAB4" w14:textId="77777777" w:rsidR="00EA5368" w:rsidRDefault="00EA5368"/>
    <w:p w14:paraId="37906A51" w14:textId="3A4B8902" w:rsidR="00735D3D" w:rsidRDefault="00735D3D">
      <w:r>
        <w:br w:type="page"/>
      </w:r>
    </w:p>
    <w:p w14:paraId="7ED3D48F" w14:textId="382A6ED6" w:rsidR="00735D3D" w:rsidRDefault="00735D3D">
      <w:r w:rsidRPr="00735D3D">
        <w:lastRenderedPageBreak/>
        <w:drawing>
          <wp:inline distT="0" distB="0" distL="0" distR="0" wp14:anchorId="4EEAE986" wp14:editId="6873EBC0">
            <wp:extent cx="3854953" cy="1181772"/>
            <wp:effectExtent l="0" t="0" r="0" b="0"/>
            <wp:docPr id="872708678" name="Immagine 1" descr="Immagine che contiene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08678" name="Immagine 1" descr="Immagine che contiene testo, Carattere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67106" cy="118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558E" w14:textId="078CCB91" w:rsidR="00EA5368" w:rsidRDefault="00EA5368">
      <w:r w:rsidRPr="00EA5368">
        <w:drawing>
          <wp:inline distT="0" distB="0" distL="0" distR="0" wp14:anchorId="3F6A280F" wp14:editId="7E3C5E23">
            <wp:extent cx="5025911" cy="3991165"/>
            <wp:effectExtent l="0" t="0" r="3810" b="0"/>
            <wp:docPr id="153366285" name="Immagine 1" descr="Immagine che contiene testo, diagramma, Parallel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6285" name="Immagine 1" descr="Immagine che contiene testo, diagramma, Parallelo, Piano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609" cy="399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158C" w14:textId="77777777" w:rsidR="00EA5368" w:rsidRDefault="00EA5368"/>
    <w:p w14:paraId="7879C9F9" w14:textId="0C3DBEF9" w:rsidR="00EA5368" w:rsidRDefault="00EA5368">
      <w:r w:rsidRPr="00EA5368">
        <w:drawing>
          <wp:inline distT="0" distB="0" distL="0" distR="0" wp14:anchorId="146E0BC9" wp14:editId="61DA3C07">
            <wp:extent cx="3690493" cy="2058772"/>
            <wp:effectExtent l="0" t="0" r="5715" b="0"/>
            <wp:docPr id="1619416846" name="Immagine 1" descr="Immagine che contiene testo, diagramm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16846" name="Immagine 1" descr="Immagine che contiene testo, diagramma, Carattere, schermata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93698" cy="206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45DF" w14:textId="1EB56ECE" w:rsidR="00EA5368" w:rsidRDefault="00EA5368">
      <w:r>
        <w:br w:type="page"/>
      </w:r>
    </w:p>
    <w:p w14:paraId="316892CE" w14:textId="1A6C8A4E" w:rsidR="00EA5368" w:rsidRDefault="00EA5368">
      <w:r w:rsidRPr="00EA5368">
        <w:lastRenderedPageBreak/>
        <w:drawing>
          <wp:inline distT="0" distB="0" distL="0" distR="0" wp14:anchorId="5102A030" wp14:editId="4D97E685">
            <wp:extent cx="4394675" cy="4578579"/>
            <wp:effectExtent l="0" t="0" r="6350" b="0"/>
            <wp:docPr id="138067432" name="Immagine 1" descr="Immagine che contiene testo, diagramm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7432" name="Immagine 1" descr="Immagine che contiene testo, diagramma, Carattere, schermata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5941" cy="457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2BF" w14:textId="428DFEF8" w:rsidR="00AE1785" w:rsidRDefault="00AE1785">
      <w:r w:rsidRPr="00AE1785">
        <w:drawing>
          <wp:inline distT="0" distB="0" distL="0" distR="0" wp14:anchorId="5C7B3613" wp14:editId="7A4E1C31">
            <wp:extent cx="4229923" cy="4152428"/>
            <wp:effectExtent l="0" t="0" r="0" b="635"/>
            <wp:docPr id="704075975" name="Immagine 1" descr="Immagine che contiene testo, diagramma, Parallel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75975" name="Immagine 1" descr="Immagine che contiene testo, diagramma, Parallelo, Piano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31226" cy="415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4CAB" w14:textId="689F1B47" w:rsidR="00EA5368" w:rsidRDefault="00EA5368">
      <w:r w:rsidRPr="00EA5368">
        <w:lastRenderedPageBreak/>
        <w:drawing>
          <wp:inline distT="0" distB="0" distL="0" distR="0" wp14:anchorId="3AE666DC" wp14:editId="3404C743">
            <wp:extent cx="3526032" cy="1146623"/>
            <wp:effectExtent l="0" t="0" r="0" b="0"/>
            <wp:docPr id="1089486528" name="Immagine 1" descr="Immagine che contiene testo, Carattere, diagramma, ricev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86528" name="Immagine 1" descr="Immagine che contiene testo, Carattere, diagramma, ricevuta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31157" cy="114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801C" w14:textId="063A2F6F" w:rsidR="00EA5368" w:rsidRDefault="00EA5368">
      <w:r w:rsidRPr="00EA5368">
        <w:drawing>
          <wp:inline distT="0" distB="0" distL="0" distR="0" wp14:anchorId="013A79D0" wp14:editId="1F946F55">
            <wp:extent cx="4114426" cy="3368150"/>
            <wp:effectExtent l="0" t="0" r="635" b="3810"/>
            <wp:docPr id="878063328" name="Immagine 1" descr="Immagine che contiene testo, diagramm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63328" name="Immagine 1" descr="Immagine che contiene testo, diagramma, Piano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6463" cy="33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F4C4" w14:textId="2F45B569" w:rsidR="00EA5368" w:rsidRDefault="00EA5368">
      <w:r w:rsidRPr="00EA5368">
        <w:drawing>
          <wp:inline distT="0" distB="0" distL="0" distR="0" wp14:anchorId="204D46CD" wp14:editId="7A3A23DA">
            <wp:extent cx="4920657" cy="627973"/>
            <wp:effectExtent l="0" t="0" r="0" b="1270"/>
            <wp:docPr id="804706683" name="Immagine 1" descr="Immagine che contiene linea, Carattere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06683" name="Immagine 1" descr="Immagine che contiene linea, Carattere, tipografia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54571" cy="63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F845" w14:textId="30B7CD5E" w:rsidR="00653965" w:rsidRDefault="00653965">
      <w:r w:rsidRPr="00653965">
        <w:drawing>
          <wp:inline distT="0" distB="0" distL="0" distR="0" wp14:anchorId="164E4C98" wp14:editId="15B25221">
            <wp:extent cx="3920737" cy="3551085"/>
            <wp:effectExtent l="0" t="0" r="3810" b="0"/>
            <wp:docPr id="1294750715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50715" name="Immagine 1" descr="Immagine che contiene testo, schermata, diagramma, Carattere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24555" cy="355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C262" w14:textId="013A5129" w:rsidR="00653965" w:rsidRDefault="00653965">
      <w:r w:rsidRPr="00653965">
        <w:lastRenderedPageBreak/>
        <w:drawing>
          <wp:inline distT="0" distB="0" distL="0" distR="0" wp14:anchorId="35484765" wp14:editId="3667B759">
            <wp:extent cx="4525952" cy="4792989"/>
            <wp:effectExtent l="0" t="0" r="8255" b="7620"/>
            <wp:docPr id="389914665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14665" name="Immagine 1" descr="Immagine che contiene testo, schermata, diagramma, Carattere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27686" cy="47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39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E75"/>
    <w:rsid w:val="00006110"/>
    <w:rsid w:val="00023DEC"/>
    <w:rsid w:val="00036554"/>
    <w:rsid w:val="000F2E53"/>
    <w:rsid w:val="00120751"/>
    <w:rsid w:val="00206A92"/>
    <w:rsid w:val="003E4C47"/>
    <w:rsid w:val="00486FD5"/>
    <w:rsid w:val="004F476D"/>
    <w:rsid w:val="00553A12"/>
    <w:rsid w:val="00653965"/>
    <w:rsid w:val="00735D3D"/>
    <w:rsid w:val="009F3E75"/>
    <w:rsid w:val="009F722E"/>
    <w:rsid w:val="00AE1785"/>
    <w:rsid w:val="00D62786"/>
    <w:rsid w:val="00E3032B"/>
    <w:rsid w:val="00EA5368"/>
    <w:rsid w:val="00ED247B"/>
    <w:rsid w:val="00FA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49CB"/>
  <w15:chartTrackingRefBased/>
  <w15:docId w15:val="{B353E2A4-9FA1-448C-87D5-CA1AE48C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D2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3850F-08CB-46E2-BDC8-E1841B91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sti Gabriel</dc:creator>
  <cp:keywords/>
  <dc:description/>
  <cp:lastModifiedBy>Rovesti Gabriel</cp:lastModifiedBy>
  <cp:revision>14</cp:revision>
  <dcterms:created xsi:type="dcterms:W3CDTF">2023-08-30T06:06:00Z</dcterms:created>
  <dcterms:modified xsi:type="dcterms:W3CDTF">2023-08-30T08:15:00Z</dcterms:modified>
</cp:coreProperties>
</file>